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F927C" w14:textId="0BDE6977" w:rsidR="001E7EF7" w:rsidRPr="00150486" w:rsidRDefault="00BA3CA2" w:rsidP="00347A83">
      <w:pPr>
        <w:spacing w:line="360" w:lineRule="auto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bookmarkStart w:id="0" w:name="_GoBack"/>
      <w:bookmarkEnd w:id="0"/>
      <w:r w:rsidRPr="00150486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ΠΑΡΑΡΤΗΜΑ Β</w:t>
      </w:r>
    </w:p>
    <w:p w14:paraId="5E0376B6" w14:textId="70FB7F2A" w:rsidR="001E7EF7" w:rsidRPr="007B05B4" w:rsidRDefault="00BA3CA2" w:rsidP="00E25B14">
      <w:pPr>
        <w:pStyle w:val="40"/>
        <w:shd w:val="clear" w:color="auto" w:fill="auto"/>
        <w:spacing w:before="0" w:after="0" w:line="360" w:lineRule="auto"/>
        <w:ind w:left="120" w:firstLine="0"/>
        <w:rPr>
          <w:rFonts w:asciiTheme="minorHAnsi" w:hAnsiTheme="minorHAnsi" w:cstheme="minorHAnsi"/>
          <w:color w:val="2F5496" w:themeColor="accent1" w:themeShade="BF"/>
          <w:sz w:val="22"/>
          <w:szCs w:val="22"/>
          <w:lang w:val="el-GR"/>
        </w:rPr>
      </w:pPr>
      <w:bookmarkStart w:id="1" w:name="_Hlk54072064"/>
      <w:r w:rsidRPr="00150486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ΟΙΚΟΝΟΜΙΚΗ ΠΡΟΣΦΟΡΑ</w:t>
      </w:r>
      <w:r w:rsidR="007B05B4" w:rsidRPr="007B05B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="007B05B4">
        <w:rPr>
          <w:rFonts w:asciiTheme="minorHAnsi" w:hAnsiTheme="minorHAnsi" w:cstheme="minorHAnsi"/>
          <w:color w:val="2F5496" w:themeColor="accent1" w:themeShade="BF"/>
          <w:sz w:val="22"/>
          <w:szCs w:val="22"/>
          <w:lang w:val="el-GR"/>
        </w:rPr>
        <w:t>(</w:t>
      </w:r>
      <w:r w:rsidR="007B05B4" w:rsidRPr="00150486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ΥΠΟΔΕΙΓΜΑ</w:t>
      </w:r>
      <w:r w:rsidR="007B05B4">
        <w:rPr>
          <w:rFonts w:asciiTheme="minorHAnsi" w:hAnsiTheme="minorHAnsi" w:cstheme="minorHAnsi"/>
          <w:color w:val="2F5496" w:themeColor="accent1" w:themeShade="BF"/>
          <w:sz w:val="22"/>
          <w:szCs w:val="22"/>
          <w:lang w:val="el-GR"/>
        </w:rPr>
        <w:t>)</w:t>
      </w:r>
    </w:p>
    <w:p w14:paraId="45EE11E3" w14:textId="06249148" w:rsidR="001E7EF7" w:rsidRPr="0022051E" w:rsidRDefault="00BA3CA2" w:rsidP="00E25B14">
      <w:pPr>
        <w:pStyle w:val="80"/>
        <w:shd w:val="clear" w:color="auto" w:fill="auto"/>
        <w:spacing w:line="360" w:lineRule="auto"/>
        <w:ind w:left="120" w:right="1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51E">
        <w:rPr>
          <w:rFonts w:asciiTheme="minorHAnsi" w:hAnsiTheme="minorHAnsi" w:cstheme="minorHAnsi"/>
          <w:sz w:val="22"/>
          <w:szCs w:val="22"/>
        </w:rPr>
        <w:t xml:space="preserve">Για την προκήρυξη συνοπτικού διαγωνισμού για την Προμήθεια ενός </w:t>
      </w:r>
      <w:proofErr w:type="spellStart"/>
      <w:r w:rsidR="005E6F01">
        <w:rPr>
          <w:rFonts w:asciiTheme="minorHAnsi" w:hAnsiTheme="minorHAnsi" w:cstheme="minorHAnsi"/>
          <w:sz w:val="22"/>
          <w:szCs w:val="22"/>
          <w:lang w:val="el-GR"/>
        </w:rPr>
        <w:t>βενζινο</w:t>
      </w:r>
      <w:r w:rsidRPr="0022051E">
        <w:rPr>
          <w:rFonts w:asciiTheme="minorHAnsi" w:hAnsiTheme="minorHAnsi" w:cstheme="minorHAnsi"/>
          <w:sz w:val="22"/>
          <w:szCs w:val="22"/>
        </w:rPr>
        <w:t>κίνητου</w:t>
      </w:r>
      <w:proofErr w:type="spellEnd"/>
      <w:r w:rsidRPr="0022051E">
        <w:rPr>
          <w:rFonts w:asciiTheme="minorHAnsi" w:hAnsiTheme="minorHAnsi" w:cstheme="minorHAnsi"/>
          <w:sz w:val="22"/>
          <w:szCs w:val="22"/>
        </w:rPr>
        <w:t xml:space="preserve"> επιβατικού οχήματος 4Χ4, 1</w:t>
      </w:r>
      <w:r w:rsidR="002D439F" w:rsidRPr="002D439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5E6F01">
        <w:rPr>
          <w:rFonts w:asciiTheme="minorHAnsi" w:hAnsiTheme="minorHAnsi" w:cstheme="minorHAnsi"/>
          <w:sz w:val="22"/>
          <w:szCs w:val="22"/>
          <w:lang w:val="el-GR"/>
        </w:rPr>
        <w:t>4</w:t>
      </w:r>
      <w:r w:rsidR="002D439F" w:rsidRPr="002D439F">
        <w:rPr>
          <w:rFonts w:asciiTheme="minorHAnsi" w:hAnsiTheme="minorHAnsi" w:cstheme="minorHAnsi"/>
          <w:sz w:val="22"/>
          <w:szCs w:val="22"/>
          <w:lang w:val="el-GR"/>
        </w:rPr>
        <w:t xml:space="preserve">00 </w:t>
      </w:r>
      <w:r w:rsidR="002D439F">
        <w:rPr>
          <w:rFonts w:asciiTheme="minorHAnsi" w:hAnsiTheme="minorHAnsi" w:cstheme="minorHAnsi"/>
          <w:sz w:val="22"/>
          <w:szCs w:val="22"/>
          <w:lang w:val="en-US"/>
        </w:rPr>
        <w:t>cc</w:t>
      </w:r>
      <w:r w:rsidR="002D439F" w:rsidRPr="002D439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2205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2051E">
        <w:rPr>
          <w:rFonts w:asciiTheme="minorHAnsi" w:hAnsiTheme="minorHAnsi" w:cstheme="minorHAnsi"/>
          <w:sz w:val="22"/>
          <w:szCs w:val="22"/>
        </w:rPr>
        <w:t xml:space="preserve">τύπου </w:t>
      </w:r>
      <w:r w:rsidRPr="0022051E">
        <w:rPr>
          <w:rFonts w:asciiTheme="minorHAnsi" w:hAnsiTheme="minorHAnsi" w:cstheme="minorHAnsi"/>
          <w:sz w:val="22"/>
          <w:szCs w:val="22"/>
          <w:lang w:val="en-US"/>
        </w:rPr>
        <w:t>SUV</w:t>
      </w:r>
      <w:r w:rsidRPr="002205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2051E">
        <w:rPr>
          <w:rFonts w:asciiTheme="minorHAnsi" w:hAnsiTheme="minorHAnsi" w:cstheme="minorHAnsi"/>
          <w:sz w:val="22"/>
          <w:szCs w:val="22"/>
        </w:rPr>
        <w:t xml:space="preserve">ή </w:t>
      </w:r>
      <w:r w:rsidRPr="0022051E">
        <w:rPr>
          <w:rFonts w:asciiTheme="minorHAnsi" w:hAnsiTheme="minorHAnsi" w:cstheme="minorHAnsi"/>
          <w:sz w:val="22"/>
          <w:szCs w:val="22"/>
          <w:lang w:val="en-US"/>
        </w:rPr>
        <w:t>JEEP</w:t>
      </w:r>
      <w:r w:rsidRPr="002205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2051E">
        <w:rPr>
          <w:rFonts w:asciiTheme="minorHAnsi" w:hAnsiTheme="minorHAnsi" w:cstheme="minorHAnsi"/>
          <w:sz w:val="22"/>
          <w:szCs w:val="22"/>
        </w:rPr>
        <w:t xml:space="preserve">για τις ανάγκες </w:t>
      </w:r>
      <w:r w:rsidR="005E6F01" w:rsidRPr="0022051E">
        <w:rPr>
          <w:rFonts w:asciiTheme="minorHAnsi" w:hAnsiTheme="minorHAnsi" w:cstheme="minorHAnsi"/>
          <w:sz w:val="22"/>
          <w:szCs w:val="22"/>
        </w:rPr>
        <w:t xml:space="preserve">υλοποίησης </w:t>
      </w:r>
      <w:r w:rsidR="005E6F01" w:rsidRPr="0022051E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5E6F01" w:rsidRPr="0022051E">
        <w:rPr>
          <w:rFonts w:asciiTheme="minorHAnsi" w:hAnsiTheme="minorHAnsi" w:cstheme="minorHAnsi"/>
          <w:sz w:val="22"/>
          <w:szCs w:val="22"/>
        </w:rPr>
        <w:t xml:space="preserve">αυτοχρηματοδοτούμενου </w:t>
      </w:r>
      <w:proofErr w:type="spellStart"/>
      <w:r w:rsidR="005E6F01" w:rsidRPr="0022051E">
        <w:rPr>
          <w:rFonts w:asciiTheme="minorHAnsi" w:hAnsiTheme="minorHAnsi" w:cstheme="minorHAnsi"/>
          <w:sz w:val="22"/>
          <w:szCs w:val="22"/>
        </w:rPr>
        <w:t>υποέργου</w:t>
      </w:r>
      <w:proofErr w:type="spellEnd"/>
      <w:r w:rsidR="005E6F01" w:rsidRPr="0022051E">
        <w:rPr>
          <w:rFonts w:asciiTheme="minorHAnsi" w:hAnsiTheme="minorHAnsi" w:cstheme="minorHAnsi"/>
          <w:sz w:val="22"/>
          <w:szCs w:val="22"/>
        </w:rPr>
        <w:t xml:space="preserve"> παροχής υπηρεσιών προς τρίτους </w:t>
      </w:r>
      <w:r w:rsidR="005E6F01">
        <w:rPr>
          <w:rFonts w:asciiTheme="minorHAnsi" w:hAnsiTheme="minorHAnsi" w:cstheme="minorHAnsi"/>
          <w:sz w:val="22"/>
          <w:szCs w:val="22"/>
          <w:lang w:val="el-GR"/>
        </w:rPr>
        <w:t xml:space="preserve">του Τμήματος Γεωργικής Μηχανικής </w:t>
      </w:r>
    </w:p>
    <w:p w14:paraId="00655EAB" w14:textId="6E81F07D" w:rsidR="005E6F01" w:rsidRDefault="00BA3CA2" w:rsidP="00347A83">
      <w:pPr>
        <w:pStyle w:val="70"/>
        <w:shd w:val="clear" w:color="auto" w:fill="auto"/>
        <w:spacing w:line="360" w:lineRule="auto"/>
        <w:ind w:left="120" w:right="17" w:firstLine="0"/>
        <w:rPr>
          <w:rFonts w:asciiTheme="minorHAnsi" w:hAnsiTheme="minorHAnsi" w:cstheme="minorHAnsi"/>
          <w:sz w:val="22"/>
          <w:szCs w:val="22"/>
          <w:lang w:val="el-GR"/>
        </w:rPr>
      </w:pPr>
      <w:r w:rsidRPr="0022051E">
        <w:rPr>
          <w:rFonts w:asciiTheme="minorHAnsi" w:hAnsiTheme="minorHAnsi" w:cstheme="minorHAnsi"/>
          <w:sz w:val="22"/>
          <w:szCs w:val="22"/>
        </w:rPr>
        <w:t>ΠΡΟΣ: Αναθέτουσα Αρχή -ΕΛΓΟ ΔΗΜΗΤΡΑ/Ινστιτούτο</w:t>
      </w:r>
      <w:r w:rsidR="00347A8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Pr="0022051E">
        <w:rPr>
          <w:rFonts w:asciiTheme="minorHAnsi" w:hAnsiTheme="minorHAnsi" w:cstheme="minorHAnsi"/>
          <w:sz w:val="22"/>
          <w:szCs w:val="22"/>
        </w:rPr>
        <w:t>Εδαφοϋδατικών</w:t>
      </w:r>
      <w:proofErr w:type="spellEnd"/>
      <w:r w:rsidRPr="0022051E">
        <w:rPr>
          <w:rFonts w:asciiTheme="minorHAnsi" w:hAnsiTheme="minorHAnsi" w:cstheme="minorHAnsi"/>
          <w:sz w:val="22"/>
          <w:szCs w:val="22"/>
        </w:rPr>
        <w:t xml:space="preserve"> Πόρων</w:t>
      </w:r>
      <w:r w:rsidR="005E6F01">
        <w:rPr>
          <w:rFonts w:asciiTheme="minorHAnsi" w:hAnsiTheme="minorHAnsi" w:cstheme="minorHAnsi"/>
          <w:sz w:val="22"/>
          <w:szCs w:val="22"/>
          <w:lang w:val="el-GR"/>
        </w:rPr>
        <w:t xml:space="preserve"> / Τμήμα Γεωργικ</w:t>
      </w:r>
      <w:r w:rsidR="007124E7">
        <w:rPr>
          <w:rFonts w:asciiTheme="minorHAnsi" w:hAnsiTheme="minorHAnsi" w:cstheme="minorHAnsi"/>
          <w:sz w:val="22"/>
          <w:szCs w:val="22"/>
          <w:lang w:val="el-GR"/>
        </w:rPr>
        <w:t>ή</w:t>
      </w:r>
      <w:r w:rsidR="005E6F01">
        <w:rPr>
          <w:rFonts w:asciiTheme="minorHAnsi" w:hAnsiTheme="minorHAnsi" w:cstheme="minorHAnsi"/>
          <w:sz w:val="22"/>
          <w:szCs w:val="22"/>
          <w:lang w:val="el-GR"/>
        </w:rPr>
        <w:t>ς Μηχανικής</w:t>
      </w:r>
    </w:p>
    <w:p w14:paraId="59310F46" w14:textId="13F31FC7" w:rsidR="001E7EF7" w:rsidRPr="0022051E" w:rsidRDefault="00BA3CA2" w:rsidP="00E25B14">
      <w:pPr>
        <w:pStyle w:val="70"/>
        <w:shd w:val="clear" w:color="auto" w:fill="auto"/>
        <w:tabs>
          <w:tab w:val="left" w:leader="dot" w:pos="5126"/>
        </w:tabs>
        <w:spacing w:line="360" w:lineRule="auto"/>
        <w:ind w:left="120" w:right="2760" w:firstLine="0"/>
        <w:rPr>
          <w:rFonts w:asciiTheme="minorHAnsi" w:hAnsiTheme="minorHAnsi" w:cstheme="minorHAnsi"/>
          <w:sz w:val="22"/>
          <w:szCs w:val="22"/>
        </w:rPr>
      </w:pPr>
      <w:r w:rsidRPr="0022051E">
        <w:rPr>
          <w:rFonts w:asciiTheme="minorHAnsi" w:hAnsiTheme="minorHAnsi" w:cstheme="minorHAnsi"/>
          <w:sz w:val="22"/>
          <w:szCs w:val="22"/>
        </w:rPr>
        <w:t>Στοιχεία Υποψηφίου Ανάδοχου:</w:t>
      </w:r>
      <w:r w:rsidRPr="0022051E">
        <w:rPr>
          <w:rFonts w:asciiTheme="minorHAnsi" w:hAnsiTheme="minorHAnsi" w:cstheme="minorHAnsi"/>
          <w:sz w:val="22"/>
          <w:szCs w:val="22"/>
        </w:rPr>
        <w:tab/>
      </w:r>
    </w:p>
    <w:p w14:paraId="6CC52CEE" w14:textId="77777777" w:rsidR="007B05B4" w:rsidRDefault="007B05B4" w:rsidP="00E25B14">
      <w:pPr>
        <w:pStyle w:val="70"/>
        <w:shd w:val="clear" w:color="auto" w:fill="auto"/>
        <w:spacing w:line="360" w:lineRule="auto"/>
        <w:ind w:left="3220" w:firstLine="0"/>
        <w:rPr>
          <w:rFonts w:asciiTheme="minorHAnsi" w:hAnsiTheme="minorHAnsi" w:cstheme="minorHAnsi"/>
          <w:sz w:val="22"/>
          <w:szCs w:val="22"/>
        </w:rPr>
      </w:pPr>
    </w:p>
    <w:p w14:paraId="4A23DA27" w14:textId="7B4A4EFD" w:rsidR="001E7EF7" w:rsidRDefault="00BA3CA2" w:rsidP="00E25B14">
      <w:pPr>
        <w:pStyle w:val="70"/>
        <w:shd w:val="clear" w:color="auto" w:fill="auto"/>
        <w:spacing w:line="360" w:lineRule="auto"/>
        <w:ind w:left="3220" w:firstLine="0"/>
        <w:rPr>
          <w:rFonts w:asciiTheme="minorHAnsi" w:hAnsiTheme="minorHAnsi" w:cstheme="minorHAnsi"/>
          <w:sz w:val="22"/>
          <w:szCs w:val="22"/>
        </w:rPr>
      </w:pPr>
      <w:r w:rsidRPr="0022051E">
        <w:rPr>
          <w:rFonts w:asciiTheme="minorHAnsi" w:hAnsiTheme="minorHAnsi" w:cstheme="minorHAnsi"/>
          <w:sz w:val="22"/>
          <w:szCs w:val="22"/>
        </w:rPr>
        <w:t>ΣΤΟΙΧΕΙΑ ΟΙΚΟΝΟΜΙΚΗΣ ΠΡΟΣΦΟΡΑΣ</w:t>
      </w:r>
    </w:p>
    <w:tbl>
      <w:tblPr>
        <w:tblW w:w="9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722"/>
        <w:gridCol w:w="3269"/>
      </w:tblGrid>
      <w:tr w:rsidR="001E7EF7" w:rsidRPr="0022051E" w14:paraId="7CB4D9AC" w14:textId="77777777" w:rsidTr="007B05B4">
        <w:trPr>
          <w:trHeight w:val="159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EF52" w14:textId="77777777" w:rsidR="001E7EF7" w:rsidRPr="0022051E" w:rsidRDefault="00BA3CA2" w:rsidP="00347A8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9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ΠΡΟΣΦΕΡΟΜΕΝΟ ΕΙΔΟ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FEE0" w14:textId="77777777" w:rsidR="001E7EF7" w:rsidRPr="0022051E" w:rsidRDefault="00BA3CA2" w:rsidP="00347A8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9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ΣΥΝΟΛΙΚΟ ΠΟΣΟ</w:t>
            </w:r>
          </w:p>
          <w:p w14:paraId="6CF781EF" w14:textId="77777777" w:rsidR="001E7EF7" w:rsidRPr="0022051E" w:rsidRDefault="00BA3CA2" w:rsidP="0015048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9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(ΜΕ Φ.Π.Α. και τέλη οχήματος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8E41" w14:textId="77777777" w:rsidR="001E7EF7" w:rsidRPr="0022051E" w:rsidRDefault="00BA3CA2" w:rsidP="00347A8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9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ΣΥΜΜΟΡΦΩΣΗ ΜΕ ΑΡΘΡΟ 4 ΕΙΔΙΚΕΣ ΑΠΑΙΤΗΣΕΙΣ/ΤΕΧΝΙΚΕΣ ΠΡΟΔΙΑΓΡΑΦΕΣ/ΣΥΓΓΡΑΦΗ ΥΠΟΧΡΕΩΣΕΩΝ (κατά δήλωση προσφέροντος)</w:t>
            </w:r>
          </w:p>
          <w:p w14:paraId="3D9E4B20" w14:textId="77777777" w:rsidR="001E7EF7" w:rsidRPr="0022051E" w:rsidRDefault="00BA3CA2" w:rsidP="00347A8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9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(ΝΑΙ/ΟΧΙ)</w:t>
            </w:r>
          </w:p>
        </w:tc>
      </w:tr>
      <w:tr w:rsidR="001E7EF7" w:rsidRPr="0022051E" w14:paraId="2A86A05D" w14:textId="77777777" w:rsidTr="007B05B4">
        <w:trPr>
          <w:trHeight w:val="1489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3935" w14:textId="6680AE5E" w:rsidR="001E7EF7" w:rsidRPr="0022051E" w:rsidRDefault="00BA3CA2" w:rsidP="007B05B4">
            <w:pPr>
              <w:pStyle w:val="80"/>
              <w:framePr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 xml:space="preserve">Ένα </w:t>
            </w:r>
            <w:proofErr w:type="spellStart"/>
            <w:r w:rsidR="007124E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ενζινο</w:t>
            </w: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κίνητο</w:t>
            </w:r>
            <w:proofErr w:type="spellEnd"/>
            <w:r w:rsidRPr="0022051E">
              <w:rPr>
                <w:rFonts w:asciiTheme="minorHAnsi" w:hAnsiTheme="minorHAnsi" w:cstheme="minorHAnsi"/>
                <w:sz w:val="22"/>
                <w:szCs w:val="22"/>
              </w:rPr>
              <w:t xml:space="preserve"> επιβατικό όχημα,</w:t>
            </w:r>
            <w:r w:rsidR="00347A8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4Χ4, 1</w:t>
            </w:r>
            <w:r w:rsidR="002D439F" w:rsidRPr="002D43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7124E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2D439F" w:rsidRPr="002D43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00 </w:t>
            </w:r>
            <w:r w:rsidR="002D43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c</w:t>
            </w:r>
            <w:r w:rsidRPr="0022051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 xml:space="preserve">τύπου </w:t>
            </w:r>
            <w:r w:rsidRPr="002205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V</w:t>
            </w:r>
            <w:r w:rsidRPr="0022051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 xml:space="preserve">ή </w:t>
            </w:r>
            <w:r w:rsidRPr="002205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EP</w:t>
            </w:r>
            <w:r w:rsidRPr="0022051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6B50B162" w14:textId="77777777" w:rsidR="007B05B4" w:rsidRDefault="00BA3CA2" w:rsidP="007B05B4">
            <w:pPr>
              <w:pStyle w:val="80"/>
              <w:framePr w:wrap="notBeside" w:vAnchor="text" w:hAnchor="text" w:xAlign="center" w:y="1"/>
              <w:shd w:val="clear" w:color="auto" w:fill="auto"/>
              <w:tabs>
                <w:tab w:val="left" w:leader="dot" w:pos="1258"/>
                <w:tab w:val="left" w:leader="dot" w:pos="300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Μάρκα:</w:t>
            </w: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, </w:t>
            </w:r>
          </w:p>
          <w:p w14:paraId="1F604C78" w14:textId="06C915A9" w:rsidR="001E7EF7" w:rsidRPr="0022051E" w:rsidRDefault="00BA3CA2" w:rsidP="007B05B4">
            <w:pPr>
              <w:pStyle w:val="80"/>
              <w:framePr w:wrap="notBeside" w:vAnchor="text" w:hAnchor="text" w:xAlign="center" w:y="1"/>
              <w:shd w:val="clear" w:color="auto" w:fill="auto"/>
              <w:tabs>
                <w:tab w:val="left" w:leader="dot" w:pos="1258"/>
                <w:tab w:val="left" w:leader="dot" w:pos="300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>Μοντέλο:</w:t>
            </w:r>
            <w:r w:rsidRPr="0022051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637F" w14:textId="77777777" w:rsidR="001E7EF7" w:rsidRPr="0022051E" w:rsidRDefault="001E7EF7" w:rsidP="00E25B14">
            <w:pPr>
              <w:framePr w:wrap="notBeside" w:vAnchor="text" w:hAnchor="text" w:xAlign="center" w:y="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D90C" w14:textId="77777777" w:rsidR="001E7EF7" w:rsidRPr="0022051E" w:rsidRDefault="001E7EF7" w:rsidP="00E25B14">
            <w:pPr>
              <w:framePr w:wrap="notBeside" w:vAnchor="text" w:hAnchor="text" w:xAlign="center" w:y="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C2E522" w14:textId="77777777" w:rsidR="001E7EF7" w:rsidRPr="0022051E" w:rsidRDefault="001E7EF7" w:rsidP="00E25B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DCF88F" w14:textId="58755988" w:rsidR="001E7EF7" w:rsidRDefault="00BA3CA2" w:rsidP="00E25B14">
      <w:pPr>
        <w:pStyle w:val="70"/>
        <w:shd w:val="clear" w:color="auto" w:fill="auto"/>
        <w:spacing w:line="360" w:lineRule="auto"/>
        <w:ind w:left="12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2051E">
        <w:rPr>
          <w:rFonts w:asciiTheme="minorHAnsi" w:hAnsiTheme="minorHAnsi" w:cstheme="minorHAnsi"/>
          <w:sz w:val="22"/>
          <w:szCs w:val="22"/>
        </w:rPr>
        <w:t>Τόπος - Ημερομηνία:</w:t>
      </w:r>
    </w:p>
    <w:p w14:paraId="7C384A0E" w14:textId="77777777" w:rsidR="001E7EF7" w:rsidRPr="0022051E" w:rsidRDefault="00BA3CA2" w:rsidP="00E25B14">
      <w:pPr>
        <w:pStyle w:val="80"/>
        <w:shd w:val="clear" w:color="auto" w:fill="auto"/>
        <w:spacing w:line="360" w:lineRule="auto"/>
        <w:ind w:left="1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2051E">
        <w:rPr>
          <w:rFonts w:asciiTheme="minorHAnsi" w:hAnsiTheme="minorHAnsi" w:cstheme="minorHAnsi"/>
          <w:sz w:val="22"/>
          <w:szCs w:val="22"/>
        </w:rPr>
        <w:t>Δηλώνω ως υποψήφιος ότι:</w:t>
      </w:r>
    </w:p>
    <w:p w14:paraId="23B394D9" w14:textId="77777777" w:rsidR="00150486" w:rsidRDefault="00BA3CA2" w:rsidP="00150486">
      <w:pPr>
        <w:pStyle w:val="80"/>
        <w:numPr>
          <w:ilvl w:val="4"/>
          <w:numId w:val="48"/>
        </w:numPr>
        <w:shd w:val="clear" w:color="auto" w:fill="auto"/>
        <w:tabs>
          <w:tab w:val="left" w:pos="858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051E">
        <w:rPr>
          <w:rFonts w:asciiTheme="minorHAnsi" w:hAnsiTheme="minorHAnsi" w:cstheme="minorHAnsi"/>
          <w:sz w:val="22"/>
          <w:szCs w:val="22"/>
        </w:rPr>
        <w:t>έχω λάβει γνώση όλων των όρων του Διαγωνισμού και τους αποδέχομαι ρητά και ανεπιφύλακτα.</w:t>
      </w:r>
    </w:p>
    <w:p w14:paraId="04F0CFC2" w14:textId="3E321DF2" w:rsidR="001E7EF7" w:rsidRPr="00150486" w:rsidRDefault="00BA3CA2" w:rsidP="00150486">
      <w:pPr>
        <w:pStyle w:val="80"/>
        <w:numPr>
          <w:ilvl w:val="4"/>
          <w:numId w:val="48"/>
        </w:numPr>
        <w:shd w:val="clear" w:color="auto" w:fill="auto"/>
        <w:tabs>
          <w:tab w:val="left" w:pos="858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0486">
        <w:rPr>
          <w:rFonts w:asciiTheme="minorHAnsi" w:hAnsiTheme="minorHAnsi" w:cstheme="minorHAnsi"/>
          <w:sz w:val="22"/>
          <w:szCs w:val="22"/>
        </w:rPr>
        <w:t xml:space="preserve">η προσφορά ισχύει για </w:t>
      </w:r>
      <w:r w:rsidRPr="00527846">
        <w:rPr>
          <w:rFonts w:asciiTheme="minorHAnsi" w:hAnsiTheme="minorHAnsi" w:cstheme="minorHAnsi"/>
          <w:color w:val="auto"/>
          <w:sz w:val="22"/>
          <w:szCs w:val="22"/>
        </w:rPr>
        <w:t>διάστημα τουλάχιστον δύο (02) μηνών</w:t>
      </w:r>
      <w:r w:rsidRPr="00150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50486">
        <w:rPr>
          <w:rFonts w:asciiTheme="minorHAnsi" w:hAnsiTheme="minorHAnsi" w:cstheme="minorHAnsi"/>
          <w:sz w:val="22"/>
          <w:szCs w:val="22"/>
        </w:rPr>
        <w:t xml:space="preserve">από την επόμενη μέρα </w:t>
      </w:r>
      <w:r w:rsidR="00150486" w:rsidRPr="00150486">
        <w:rPr>
          <w:rFonts w:asciiTheme="minorHAnsi" w:hAnsiTheme="minorHAnsi" w:cstheme="minorHAnsi"/>
          <w:sz w:val="22"/>
          <w:szCs w:val="22"/>
          <w:lang w:val="el-GR"/>
        </w:rPr>
        <w:t>της διενέργειας του διαγωνισμού</w:t>
      </w:r>
    </w:p>
    <w:p w14:paraId="0530EB4C" w14:textId="77777777" w:rsidR="00347A83" w:rsidRPr="00347A83" w:rsidRDefault="00347A83" w:rsidP="002D439F">
      <w:pPr>
        <w:pStyle w:val="80"/>
        <w:shd w:val="clear" w:color="auto" w:fill="auto"/>
        <w:tabs>
          <w:tab w:val="left" w:pos="858"/>
        </w:tabs>
        <w:spacing w:line="360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55EEFF6" w14:textId="77777777" w:rsidR="001E7EF7" w:rsidRPr="0022051E" w:rsidRDefault="00BA3CA2" w:rsidP="00E25B14">
      <w:pPr>
        <w:pStyle w:val="70"/>
        <w:shd w:val="clear" w:color="auto" w:fill="auto"/>
        <w:spacing w:line="360" w:lineRule="auto"/>
        <w:ind w:left="1980" w:firstLine="0"/>
        <w:rPr>
          <w:rFonts w:asciiTheme="minorHAnsi" w:hAnsiTheme="minorHAnsi" w:cstheme="minorHAnsi"/>
          <w:sz w:val="22"/>
          <w:szCs w:val="22"/>
        </w:rPr>
      </w:pPr>
      <w:r w:rsidRPr="0022051E">
        <w:rPr>
          <w:rFonts w:asciiTheme="minorHAnsi" w:hAnsiTheme="minorHAnsi" w:cstheme="minorHAnsi"/>
          <w:sz w:val="22"/>
          <w:szCs w:val="22"/>
        </w:rPr>
        <w:t>Υπογραφή Προσφέροντος ή Νόμιμου Εκπροσώπου αυτού &amp; Σφραγίδα</w:t>
      </w:r>
    </w:p>
    <w:bookmarkEnd w:id="1"/>
    <w:p w14:paraId="58DD2008" w14:textId="195FB2CD" w:rsidR="001E7EF7" w:rsidRPr="0022051E" w:rsidRDefault="001E7EF7" w:rsidP="00E25B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E7EF7" w:rsidRPr="0022051E" w:rsidSect="00E97604">
      <w:headerReference w:type="default" r:id="rId8"/>
      <w:footerReference w:type="default" r:id="rId9"/>
      <w:pgSz w:w="11905" w:h="16837"/>
      <w:pgMar w:top="1542" w:right="1282" w:bottom="851" w:left="125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02E8" w14:textId="77777777" w:rsidR="00FD1E1A" w:rsidRDefault="00FD1E1A">
      <w:r>
        <w:separator/>
      </w:r>
    </w:p>
  </w:endnote>
  <w:endnote w:type="continuationSeparator" w:id="0">
    <w:p w14:paraId="4A541C0D" w14:textId="77777777" w:rsidR="00FD1E1A" w:rsidRDefault="00FD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329525986"/>
      <w:docPartObj>
        <w:docPartGallery w:val="Page Numbers (Bottom of Page)"/>
        <w:docPartUnique/>
      </w:docPartObj>
    </w:sdtPr>
    <w:sdtEndPr/>
    <w:sdtContent>
      <w:p w14:paraId="2060CA6E" w14:textId="54C36C40" w:rsidR="00E97604" w:rsidRPr="00E97604" w:rsidRDefault="00E97604" w:rsidP="00E97604">
        <w:pPr>
          <w:pStyle w:val="afff1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9760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9760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C6A71" w:rsidRPr="00FC6A71">
          <w:rPr>
            <w:rFonts w:asciiTheme="minorHAnsi" w:hAnsiTheme="minorHAnsi" w:cstheme="minorHAnsi"/>
            <w:noProof/>
            <w:sz w:val="18"/>
            <w:szCs w:val="18"/>
            <w:lang w:val="el-GR"/>
          </w:rPr>
          <w:t>1</w: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C429A0E" w14:textId="77777777" w:rsidR="00E97604" w:rsidRDefault="00E97604">
    <w:pPr>
      <w:pStyle w:val="a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3E823" w14:textId="77777777" w:rsidR="00FD1E1A" w:rsidRDefault="00FD1E1A"/>
  </w:footnote>
  <w:footnote w:type="continuationSeparator" w:id="0">
    <w:p w14:paraId="432A7DCD" w14:textId="77777777" w:rsidR="00FD1E1A" w:rsidRDefault="00FD1E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540A" w14:textId="3FDDCA63" w:rsidR="00E95828" w:rsidRDefault="00E95828">
    <w:pPr>
      <w:pStyle w:val="afff0"/>
    </w:pPr>
    <w:r w:rsidRPr="00B9173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AAA1121" wp14:editId="295FFEAC">
          <wp:simplePos x="0" y="0"/>
          <wp:positionH relativeFrom="column">
            <wp:posOffset>0</wp:posOffset>
          </wp:positionH>
          <wp:positionV relativeFrom="paragraph">
            <wp:posOffset>24955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2" name="Εικόνα 2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234F2"/>
    <w:multiLevelType w:val="multilevel"/>
    <w:tmpl w:val="CA4A1CD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246AAC"/>
    <w:multiLevelType w:val="multilevel"/>
    <w:tmpl w:val="89F27AC0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CB6740"/>
    <w:multiLevelType w:val="multilevel"/>
    <w:tmpl w:val="B88E98C8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7577A1"/>
    <w:multiLevelType w:val="multilevel"/>
    <w:tmpl w:val="585C189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E3B9F"/>
    <w:multiLevelType w:val="multilevel"/>
    <w:tmpl w:val="1EEA5CC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2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start w:val="2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B7AC3"/>
    <w:multiLevelType w:val="multilevel"/>
    <w:tmpl w:val="E11EFA7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33A5E"/>
    <w:multiLevelType w:val="multilevel"/>
    <w:tmpl w:val="C7B03E4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97C05"/>
    <w:multiLevelType w:val="multilevel"/>
    <w:tmpl w:val="5038DF2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3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5">
      <w:start w:val="1"/>
      <w:numFmt w:val="decimal"/>
      <w:lvlText w:val="%6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8A7539"/>
    <w:multiLevelType w:val="multilevel"/>
    <w:tmpl w:val="9A38EDF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A80AB2"/>
    <w:multiLevelType w:val="hybridMultilevel"/>
    <w:tmpl w:val="6BD2B1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5589C"/>
    <w:multiLevelType w:val="multilevel"/>
    <w:tmpl w:val="5C82518A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11146"/>
    <w:multiLevelType w:val="multilevel"/>
    <w:tmpl w:val="B7D4D45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"/>
      </w:rPr>
    </w:lvl>
    <w:lvl w:ilvl="1">
      <w:start w:val="1"/>
      <w:numFmt w:val="decimal"/>
      <w:lvlText w:val="%2."/>
      <w:lvlJc w:val="left"/>
      <w:rPr>
        <w:rFonts w:asciiTheme="minorHAnsi" w:eastAsia="Book Antiqu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126583"/>
    <w:multiLevelType w:val="multilevel"/>
    <w:tmpl w:val="AAAE521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C421D"/>
    <w:multiLevelType w:val="multilevel"/>
    <w:tmpl w:val="0B9EEBC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235BD"/>
    <w:multiLevelType w:val="multilevel"/>
    <w:tmpl w:val="B03C765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06B49"/>
    <w:multiLevelType w:val="multilevel"/>
    <w:tmpl w:val="47AAC0D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start w:val="2"/>
      <w:numFmt w:val="decimal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C95876"/>
    <w:multiLevelType w:val="multilevel"/>
    <w:tmpl w:val="E5CC473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94ABE"/>
    <w:multiLevelType w:val="multilevel"/>
    <w:tmpl w:val="5AF0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9" w15:restartNumberingAfterBreak="0">
    <w:nsid w:val="3E003536"/>
    <w:multiLevelType w:val="multilevel"/>
    <w:tmpl w:val="45D688C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lowerRoman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6070F9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23650"/>
    <w:multiLevelType w:val="multilevel"/>
    <w:tmpl w:val="C9822DC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580D9B"/>
    <w:multiLevelType w:val="multilevel"/>
    <w:tmpl w:val="5DE0F900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706AE1"/>
    <w:multiLevelType w:val="multilevel"/>
    <w:tmpl w:val="60B0C01E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512C37"/>
    <w:multiLevelType w:val="multilevel"/>
    <w:tmpl w:val="024A1862"/>
    <w:lvl w:ilvl="0">
      <w:start w:val="34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E244A2"/>
    <w:multiLevelType w:val="multilevel"/>
    <w:tmpl w:val="85EC266C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F75A30"/>
    <w:multiLevelType w:val="multilevel"/>
    <w:tmpl w:val="461040DC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1D35733"/>
    <w:multiLevelType w:val="multilevel"/>
    <w:tmpl w:val="14EACC7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4">
      <w:start w:val="2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54463"/>
    <w:multiLevelType w:val="multilevel"/>
    <w:tmpl w:val="9376B6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9B061C"/>
    <w:multiLevelType w:val="multilevel"/>
    <w:tmpl w:val="3872C05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02153"/>
    <w:multiLevelType w:val="multilevel"/>
    <w:tmpl w:val="4B28A63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371A90"/>
    <w:multiLevelType w:val="multilevel"/>
    <w:tmpl w:val="D52208B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5030C4"/>
    <w:multiLevelType w:val="multilevel"/>
    <w:tmpl w:val="A7AC1F8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D334017"/>
    <w:multiLevelType w:val="multilevel"/>
    <w:tmpl w:val="DE60C33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D36EAC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2B5CBA"/>
    <w:multiLevelType w:val="multilevel"/>
    <w:tmpl w:val="58F2CEAE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43773C"/>
    <w:multiLevelType w:val="multilevel"/>
    <w:tmpl w:val="13FCE82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30597F"/>
    <w:multiLevelType w:val="multilevel"/>
    <w:tmpl w:val="601C772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525BCC"/>
    <w:multiLevelType w:val="multilevel"/>
    <w:tmpl w:val="B8449D8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DF57FE"/>
    <w:multiLevelType w:val="multilevel"/>
    <w:tmpl w:val="CB086F4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1">
      <w:start w:val="33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B736AE"/>
    <w:multiLevelType w:val="multilevel"/>
    <w:tmpl w:val="88D4C23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F485E4B"/>
    <w:multiLevelType w:val="multilevel"/>
    <w:tmpl w:val="C978A99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1EC42C6"/>
    <w:multiLevelType w:val="multilevel"/>
    <w:tmpl w:val="C2CEF3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486A5A"/>
    <w:multiLevelType w:val="multilevel"/>
    <w:tmpl w:val="8274439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76F5D"/>
    <w:multiLevelType w:val="multilevel"/>
    <w:tmpl w:val="196CA87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7A0C0A"/>
    <w:multiLevelType w:val="multilevel"/>
    <w:tmpl w:val="0FF20780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9075D8"/>
    <w:multiLevelType w:val="multilevel"/>
    <w:tmpl w:val="6BC2796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9"/>
  </w:num>
  <w:num w:numId="3">
    <w:abstractNumId w:val="24"/>
  </w:num>
  <w:num w:numId="4">
    <w:abstractNumId w:val="37"/>
  </w:num>
  <w:num w:numId="5">
    <w:abstractNumId w:val="12"/>
  </w:num>
  <w:num w:numId="6">
    <w:abstractNumId w:val="44"/>
  </w:num>
  <w:num w:numId="7">
    <w:abstractNumId w:val="15"/>
  </w:num>
  <w:num w:numId="8">
    <w:abstractNumId w:val="42"/>
  </w:num>
  <w:num w:numId="9">
    <w:abstractNumId w:val="7"/>
  </w:num>
  <w:num w:numId="10">
    <w:abstractNumId w:val="46"/>
  </w:num>
  <w:num w:numId="11">
    <w:abstractNumId w:val="36"/>
  </w:num>
  <w:num w:numId="12">
    <w:abstractNumId w:val="16"/>
  </w:num>
  <w:num w:numId="13">
    <w:abstractNumId w:val="4"/>
  </w:num>
  <w:num w:numId="14">
    <w:abstractNumId w:val="45"/>
  </w:num>
  <w:num w:numId="15">
    <w:abstractNumId w:val="5"/>
  </w:num>
  <w:num w:numId="16">
    <w:abstractNumId w:val="27"/>
  </w:num>
  <w:num w:numId="17">
    <w:abstractNumId w:val="6"/>
  </w:num>
  <w:num w:numId="18">
    <w:abstractNumId w:val="8"/>
  </w:num>
  <w:num w:numId="19">
    <w:abstractNumId w:val="19"/>
  </w:num>
  <w:num w:numId="20">
    <w:abstractNumId w:val="28"/>
  </w:num>
  <w:num w:numId="21">
    <w:abstractNumId w:val="13"/>
  </w:num>
  <w:num w:numId="22">
    <w:abstractNumId w:val="35"/>
  </w:num>
  <w:num w:numId="23">
    <w:abstractNumId w:val="10"/>
  </w:num>
  <w:num w:numId="24">
    <w:abstractNumId w:val="18"/>
  </w:num>
  <w:num w:numId="25">
    <w:abstractNumId w:val="21"/>
  </w:num>
  <w:num w:numId="26">
    <w:abstractNumId w:val="22"/>
  </w:num>
  <w:num w:numId="27">
    <w:abstractNumId w:val="14"/>
  </w:num>
  <w:num w:numId="28">
    <w:abstractNumId w:val="40"/>
  </w:num>
  <w:num w:numId="29">
    <w:abstractNumId w:val="11"/>
  </w:num>
  <w:num w:numId="30">
    <w:abstractNumId w:val="9"/>
  </w:num>
  <w:num w:numId="31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3"/>
  </w:num>
  <w:num w:numId="33">
    <w:abstractNumId w:val="41"/>
  </w:num>
  <w:num w:numId="34">
    <w:abstractNumId w:val="2"/>
  </w:num>
  <w:num w:numId="35">
    <w:abstractNumId w:val="32"/>
  </w:num>
  <w:num w:numId="36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6"/>
  </w:num>
  <w:num w:numId="38">
    <w:abstractNumId w:val="31"/>
  </w:num>
  <w:num w:numId="39">
    <w:abstractNumId w:val="1"/>
  </w:num>
  <w:num w:numId="40">
    <w:abstractNumId w:val="20"/>
  </w:num>
  <w:num w:numId="41">
    <w:abstractNumId w:val="34"/>
  </w:num>
  <w:num w:numId="42">
    <w:abstractNumId w:val="33"/>
  </w:num>
  <w:num w:numId="43">
    <w:abstractNumId w:val="38"/>
  </w:num>
  <w:num w:numId="44">
    <w:abstractNumId w:val="3"/>
  </w:num>
  <w:num w:numId="45">
    <w:abstractNumId w:val="29"/>
  </w:num>
  <w:num w:numId="46">
    <w:abstractNumId w:val="25"/>
  </w:num>
  <w:num w:numId="47">
    <w:abstractNumId w:val="17"/>
  </w:num>
  <w:num w:numId="48">
    <w:abstractNumId w:val="3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7"/>
    <w:rsid w:val="00040870"/>
    <w:rsid w:val="00040D26"/>
    <w:rsid w:val="00061E86"/>
    <w:rsid w:val="00073FB3"/>
    <w:rsid w:val="000B4730"/>
    <w:rsid w:val="000F0E15"/>
    <w:rsid w:val="000F778A"/>
    <w:rsid w:val="00114004"/>
    <w:rsid w:val="001329BB"/>
    <w:rsid w:val="00137C33"/>
    <w:rsid w:val="00150486"/>
    <w:rsid w:val="0016053E"/>
    <w:rsid w:val="00182782"/>
    <w:rsid w:val="00193A53"/>
    <w:rsid w:val="001C207E"/>
    <w:rsid w:val="001D3577"/>
    <w:rsid w:val="001E7EF7"/>
    <w:rsid w:val="001F08F8"/>
    <w:rsid w:val="0022051E"/>
    <w:rsid w:val="00222979"/>
    <w:rsid w:val="00232FF0"/>
    <w:rsid w:val="002330CB"/>
    <w:rsid w:val="00254E45"/>
    <w:rsid w:val="0029496A"/>
    <w:rsid w:val="002D439F"/>
    <w:rsid w:val="00300DC0"/>
    <w:rsid w:val="0031129C"/>
    <w:rsid w:val="00347A83"/>
    <w:rsid w:val="003620A9"/>
    <w:rsid w:val="00371FCC"/>
    <w:rsid w:val="003818F0"/>
    <w:rsid w:val="00391708"/>
    <w:rsid w:val="003A60FC"/>
    <w:rsid w:val="003E0B5F"/>
    <w:rsid w:val="003F4801"/>
    <w:rsid w:val="00421AB2"/>
    <w:rsid w:val="0046696D"/>
    <w:rsid w:val="00496155"/>
    <w:rsid w:val="004A2CF1"/>
    <w:rsid w:val="004D4ACD"/>
    <w:rsid w:val="004F2DFF"/>
    <w:rsid w:val="005014BD"/>
    <w:rsid w:val="00505D6E"/>
    <w:rsid w:val="005240FC"/>
    <w:rsid w:val="00527846"/>
    <w:rsid w:val="00545D91"/>
    <w:rsid w:val="005A57D0"/>
    <w:rsid w:val="005C1211"/>
    <w:rsid w:val="005C5C88"/>
    <w:rsid w:val="005D4C9C"/>
    <w:rsid w:val="005E6F01"/>
    <w:rsid w:val="005F757E"/>
    <w:rsid w:val="0061673B"/>
    <w:rsid w:val="00616F28"/>
    <w:rsid w:val="0062617A"/>
    <w:rsid w:val="00630E4D"/>
    <w:rsid w:val="00632141"/>
    <w:rsid w:val="00647212"/>
    <w:rsid w:val="00655831"/>
    <w:rsid w:val="006A3217"/>
    <w:rsid w:val="006C6C7D"/>
    <w:rsid w:val="006D18E2"/>
    <w:rsid w:val="006F7259"/>
    <w:rsid w:val="007124E7"/>
    <w:rsid w:val="0071623E"/>
    <w:rsid w:val="00733650"/>
    <w:rsid w:val="00756963"/>
    <w:rsid w:val="00773CA5"/>
    <w:rsid w:val="007A3FB9"/>
    <w:rsid w:val="007B05B4"/>
    <w:rsid w:val="007D0D96"/>
    <w:rsid w:val="007F5452"/>
    <w:rsid w:val="00810FA0"/>
    <w:rsid w:val="00814FB3"/>
    <w:rsid w:val="00820D64"/>
    <w:rsid w:val="008A1E83"/>
    <w:rsid w:val="008A7E2C"/>
    <w:rsid w:val="008C282B"/>
    <w:rsid w:val="008C4AEE"/>
    <w:rsid w:val="00910A21"/>
    <w:rsid w:val="00924EFE"/>
    <w:rsid w:val="00927787"/>
    <w:rsid w:val="0099388C"/>
    <w:rsid w:val="00997390"/>
    <w:rsid w:val="009F243D"/>
    <w:rsid w:val="00A30996"/>
    <w:rsid w:val="00A34727"/>
    <w:rsid w:val="00A36330"/>
    <w:rsid w:val="00A3723E"/>
    <w:rsid w:val="00A504FD"/>
    <w:rsid w:val="00A72BD4"/>
    <w:rsid w:val="00A73AEB"/>
    <w:rsid w:val="00A85CA4"/>
    <w:rsid w:val="00A90436"/>
    <w:rsid w:val="00AA3972"/>
    <w:rsid w:val="00AA3C0B"/>
    <w:rsid w:val="00AB07B9"/>
    <w:rsid w:val="00AB2D7D"/>
    <w:rsid w:val="00AB7CFE"/>
    <w:rsid w:val="00AC5690"/>
    <w:rsid w:val="00AC78BD"/>
    <w:rsid w:val="00AE00DF"/>
    <w:rsid w:val="00AF0B7D"/>
    <w:rsid w:val="00B0076E"/>
    <w:rsid w:val="00B44F5B"/>
    <w:rsid w:val="00B625E8"/>
    <w:rsid w:val="00B63EF5"/>
    <w:rsid w:val="00B67FEE"/>
    <w:rsid w:val="00B87471"/>
    <w:rsid w:val="00BA3CA2"/>
    <w:rsid w:val="00BD4649"/>
    <w:rsid w:val="00C04633"/>
    <w:rsid w:val="00C34911"/>
    <w:rsid w:val="00C4479E"/>
    <w:rsid w:val="00CA208C"/>
    <w:rsid w:val="00CB08B9"/>
    <w:rsid w:val="00CD62A8"/>
    <w:rsid w:val="00CE1778"/>
    <w:rsid w:val="00CF0AC0"/>
    <w:rsid w:val="00CF2C90"/>
    <w:rsid w:val="00D12F82"/>
    <w:rsid w:val="00D3182E"/>
    <w:rsid w:val="00D60C50"/>
    <w:rsid w:val="00D62D33"/>
    <w:rsid w:val="00D738DF"/>
    <w:rsid w:val="00D743AB"/>
    <w:rsid w:val="00D7655B"/>
    <w:rsid w:val="00D93473"/>
    <w:rsid w:val="00D94ECF"/>
    <w:rsid w:val="00DB1C48"/>
    <w:rsid w:val="00E25B14"/>
    <w:rsid w:val="00E549CA"/>
    <w:rsid w:val="00E54EC9"/>
    <w:rsid w:val="00E5783D"/>
    <w:rsid w:val="00E74D0B"/>
    <w:rsid w:val="00E74EB3"/>
    <w:rsid w:val="00E95828"/>
    <w:rsid w:val="00E97604"/>
    <w:rsid w:val="00EC58F7"/>
    <w:rsid w:val="00EF072E"/>
    <w:rsid w:val="00F17ACD"/>
    <w:rsid w:val="00F36593"/>
    <w:rsid w:val="00F40594"/>
    <w:rsid w:val="00FA240A"/>
    <w:rsid w:val="00FC6A71"/>
    <w:rsid w:val="00FD1E1A"/>
    <w:rsid w:val="00FE7671"/>
    <w:rsid w:val="00FF11C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39C1"/>
  <w15:docId w15:val="{1B108D09-4383-4165-B0E7-EEC6012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756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30">
    <w:name w:val="Σώμα κειμένου (3)_"/>
    <w:basedOn w:val="a0"/>
    <w:link w:val="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35">
    <w:name w:val="Κεφαλίδα ή υποσέλιδο + Calibri;13;5 στ.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okAntiqua65">
    <w:name w:val="Κεφαλίδα ή υποσέλιδο + Book Antiqua;6;5 στ."/>
    <w:basedOn w:val="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5">
    <w:name w:val="Σώμα κειμένου_"/>
    <w:basedOn w:val="a0"/>
    <w:link w:val="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Σώμα κειμένου1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Σώμα κειμένου2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2">
    <w:name w:val="Σώμα κειμένου (3)"/>
    <w:basedOn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6">
    <w:name w:val="Λεζάντα εικόνας_"/>
    <w:basedOn w:val="a0"/>
    <w:link w:val="a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Σώμα κειμένου (15)_"/>
    <w:basedOn w:val="a0"/>
    <w:link w:val="1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Σώμα κειμένου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1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1">
    <w:name w:val="Επικεφαλίδα #1_"/>
    <w:basedOn w:val="a0"/>
    <w:link w:val="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6">
    <w:name w:val="Επικεφαλίδα #1 + 16 στ."/>
    <w:basedOn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">
    <w:name w:val="Επικεφαλίδα #1"/>
    <w:basedOn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Σώμα κειμένου (5)_"/>
    <w:basedOn w:val="a0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2">
    <w:name w:val="Επικεφαλίδα #2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4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8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9">
    <w:name w:val="Σώμα κειμένου (9)_"/>
    <w:basedOn w:val="a0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Σώμα κειμένου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Σώμα κειμένου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Σώμα κειμένου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Σώμα κειμένου (8)_"/>
    <w:basedOn w:val="a0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72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81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character" w:customStyle="1" w:styleId="7BookAntiqua7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0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Σώμα κειμένου (11)_"/>
    <w:basedOn w:val="a0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Σώμα κειμένου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Calibri9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0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9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a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1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2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BookAntiqua70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3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4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30">
    <w:name w:val="Σώμα κειμένου (13)_"/>
    <w:basedOn w:val="a0"/>
    <w:link w:val="1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Σώμα κειμένου (13)"/>
    <w:basedOn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Calibri85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6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2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2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0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b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7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Σώμα κειμένου (14)_"/>
    <w:basedOn w:val="a0"/>
    <w:link w:val="14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42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Calibri8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9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f1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f2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8550">
    <w:name w:val="Σώμα κειμένου (8) + 5;5 στ.;Μικρά κεφαλαία;Διάστιχο 0 στ."/>
    <w:basedOn w:val="8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10"/>
      <w:sz w:val="11"/>
      <w:szCs w:val="11"/>
    </w:rPr>
  </w:style>
  <w:style w:type="character" w:customStyle="1" w:styleId="75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a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9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2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90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1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0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8">
    <w:name w:val="Πίνακας περιεχομένων_"/>
    <w:basedOn w:val="a0"/>
    <w:link w:val="a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Πίνακας περιεχομένων + 9 στ.;Πλάγια γραφή"/>
    <w:basedOn w:val="a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3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Σώμα κειμένου (16)_"/>
    <w:basedOn w:val="a0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91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2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">
    <w:name w:val="Σώμα κειμένου (17)_"/>
    <w:basedOn w:val="a0"/>
    <w:link w:val="1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Σώμα κειμένου (18)_"/>
    <w:basedOn w:val="a0"/>
    <w:link w:val="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61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Calibri953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Calibri95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0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">
    <w:name w:val="Σώμα κειμένου (19)_"/>
    <w:basedOn w:val="a0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1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2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c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3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aa">
    <w:name w:val="Λεζάντα πίνακα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Λεζάντα πίνακα (2)_"/>
    <w:basedOn w:val="a0"/>
    <w:link w:val="2f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alibri95">
    <w:name w:val="Λεζάντα πίνακα (2) + Calibri;9;5 στ.;Έντονη γραφή"/>
    <w:basedOn w:val="2f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4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Calibri954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BookAntiqua9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5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50">
    <w:name w:val="Σώμα κειμένου (10) + 9;5 στ.;Διάστιχο 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Calibri956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7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1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101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BookAntiqua850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Calibri958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2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Σώμα κειμένου (10) + 1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Calibri959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3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7Calibri950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7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3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4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65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1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4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a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6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7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0Calibri95b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BookAntiqua852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5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8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9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3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Σώμα κειμένου (20)_"/>
    <w:basedOn w:val="a0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Calibri95c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3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4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d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e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785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6BookAntiqua90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7Calibri951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4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850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03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0Calibri95d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2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4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4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11BookAntiqua85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6BookAntiqua85">
    <w:name w:val="Σώμα κειμένου (16) + Book Antiqua;8;5 στ.;Χωρίς έντονη γραφή;Χωρίς πλάγια γραφή"/>
    <w:basedOn w:val="1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10Calibri95e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f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7851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20">
    <w:name w:val="Επικεφαλίδα #3 (2)_"/>
    <w:basedOn w:val="a0"/>
    <w:link w:val="3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Επικεφαλίδα #3 (2)"/>
    <w:basedOn w:val="3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Επικεφαλίδα #3_"/>
    <w:basedOn w:val="a0"/>
    <w:link w:val="3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Σώμα κειμένου3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Σώμα κειμένου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0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42">
    <w:name w:val="Σώμα κειμένου4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6">
    <w:name w:val="Λεζάντα πίνακα (3)_"/>
    <w:basedOn w:val="a0"/>
    <w:link w:val="3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Λεζάντα πίνακα (3)"/>
    <w:basedOn w:val="3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5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">
    <w:name w:val="Σώμα κειμένου + 8;5 στ.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f1">
    <w:name w:val="Σώμα κειμένου6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95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6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c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Σώμα κειμένου (22)_"/>
    <w:basedOn w:val="a0"/>
    <w:link w:val="2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">
    <w:name w:val="Σώμα κειμένου (21)_"/>
    <w:basedOn w:val="a0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5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97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8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76">
    <w:name w:val="Σώμα κειμένου7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2f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d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">
    <w:name w:val="Σώμα κειμένου + 10;5 στ.;Πλάγια γραφή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Σώμα κειμένου (15) + Χωρίς έντονη γραφή"/>
    <w:basedOn w:val="1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e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53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5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1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2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3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f4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6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f7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46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3">
    <w:name w:val="Σώμα κειμένου8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93">
    <w:name w:val="Σώμα κειμένου9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8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9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a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b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d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e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30">
    <w:name w:val="Επικεφαλίδα #3 (3)_"/>
    <w:basedOn w:val="a0"/>
    <w:link w:val="3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0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1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2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3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4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Σώμα κειμένου (24)_"/>
    <w:basedOn w:val="a0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0">
    <w:name w:val="Σώμα κειμένου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0">
    <w:name w:val="Σώμα κειμένου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f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39">
    <w:name w:val="Επικεφαλίδα #3 + Χωρίς έντονη γραφή"/>
    <w:basedOn w:val="3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71">
    <w:name w:val="Σώμα κειμένου (17)"/>
    <w:basedOn w:val="1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5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b">
    <w:name w:val="Σώμα κειμένου + 11 στ.;Έντονη γραφή;Πλάγια γραφή"/>
    <w:basedOn w:val="a5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6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7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f8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9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a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6">
    <w:name w:val="Σώμα κειμένου10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b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c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c">
    <w:name w:val="Σώμα κειμένου11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d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e">
    <w:name w:val="Σώμα κειμένου + Έντονη γραφή"/>
    <w:basedOn w:val="a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60">
    <w:name w:val="Σώμα κειμένου (26)_"/>
    <w:basedOn w:val="a0"/>
    <w:link w:val="2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a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7">
    <w:name w:val="Σώμα κειμένου (14)"/>
    <w:basedOn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270">
    <w:name w:val="Σώμα κειμένου (27)_"/>
    <w:basedOn w:val="a0"/>
    <w:link w:val="2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280">
    <w:name w:val="Σώμα κειμένου (28)_"/>
    <w:basedOn w:val="a0"/>
    <w:link w:val="28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1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0">
    <w:name w:val="Σώμα κειμένου + 10;5 στ.;Πλάγια γραφή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810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1">
    <w:name w:val="Σώμα κειμένου + 10;5 στ.;Πλάγια γραφή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2">
    <w:name w:val="Επικεφαλίδα #1 (2)_"/>
    <w:basedOn w:val="a0"/>
    <w:link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24">
    <w:name w:val="Επικεφαλίδα #1 (2)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91" w:lineRule="exact"/>
    </w:pPr>
    <w:rPr>
      <w:rFonts w:ascii="Calibri" w:eastAsia="Calibri" w:hAnsi="Calibri" w:cs="Calibri"/>
      <w:sz w:val="10"/>
      <w:szCs w:val="10"/>
      <w:lang w:val="en-US"/>
    </w:rPr>
  </w:style>
  <w:style w:type="paragraph" w:customStyle="1" w:styleId="31">
    <w:name w:val="Σώμα κειμένου (3)"/>
    <w:basedOn w:val="a"/>
    <w:link w:val="30"/>
    <w:pPr>
      <w:shd w:val="clear" w:color="auto" w:fill="FFFFFF"/>
      <w:spacing w:line="91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Σώμα κειμένου12"/>
    <w:basedOn w:val="a"/>
    <w:link w:val="a5"/>
    <w:pPr>
      <w:shd w:val="clear" w:color="auto" w:fill="FFFFFF"/>
      <w:spacing w:line="0" w:lineRule="atLeast"/>
      <w:ind w:hanging="420"/>
    </w:pPr>
    <w:rPr>
      <w:rFonts w:ascii="Book Antiqua" w:eastAsia="Book Antiqua" w:hAnsi="Book Antiqua" w:cs="Book Antiqua"/>
      <w:sz w:val="20"/>
      <w:szCs w:val="20"/>
    </w:rPr>
  </w:style>
  <w:style w:type="paragraph" w:customStyle="1" w:styleId="a7">
    <w:name w:val="Λεζάντα εικόνας"/>
    <w:basedOn w:val="a"/>
    <w:link w:val="a6"/>
    <w:pPr>
      <w:shd w:val="clear" w:color="auto" w:fill="FFFFFF"/>
      <w:spacing w:line="187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before="180" w:after="240" w:line="288" w:lineRule="exact"/>
      <w:ind w:hanging="128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150">
    <w:name w:val="Σώμα κειμένου (15)"/>
    <w:basedOn w:val="a"/>
    <w:link w:val="1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7"/>
      <w:szCs w:val="17"/>
    </w:rPr>
  </w:style>
  <w:style w:type="paragraph" w:customStyle="1" w:styleId="13">
    <w:name w:val="Επικεφαλίδα #1"/>
    <w:basedOn w:val="a"/>
    <w:link w:val="11"/>
    <w:pPr>
      <w:shd w:val="clear" w:color="auto" w:fill="FFFFFF"/>
      <w:spacing w:after="180" w:line="461" w:lineRule="exac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before="240" w:line="293" w:lineRule="exact"/>
      <w:ind w:hanging="580"/>
      <w:jc w:val="both"/>
    </w:pPr>
    <w:rPr>
      <w:rFonts w:ascii="Book Antiqua" w:eastAsia="Book Antiqua" w:hAnsi="Book Antiqua" w:cs="Book Antiqua"/>
      <w:spacing w:val="10"/>
      <w:sz w:val="19"/>
      <w:szCs w:val="19"/>
    </w:rPr>
  </w:style>
  <w:style w:type="paragraph" w:customStyle="1" w:styleId="23">
    <w:name w:val="Επικεφαλίδα #2"/>
    <w:basedOn w:val="a"/>
    <w:link w:val="2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01">
    <w:name w:val="Σώμα κειμένου (10)"/>
    <w:basedOn w:val="a"/>
    <w:link w:val="100"/>
    <w:pPr>
      <w:shd w:val="clear" w:color="auto" w:fill="FFFFFF"/>
      <w:spacing w:before="360" w:after="240" w:line="278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70">
    <w:name w:val="Σώμα κειμένου (7)"/>
    <w:basedOn w:val="a"/>
    <w:link w:val="7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0">
    <w:name w:val="Σώμα κειμένου (8)"/>
    <w:basedOn w:val="a"/>
    <w:link w:val="8"/>
    <w:pPr>
      <w:shd w:val="clear" w:color="auto" w:fill="FFFFFF"/>
      <w:spacing w:line="250" w:lineRule="exact"/>
      <w:ind w:hanging="420"/>
    </w:pPr>
    <w:rPr>
      <w:rFonts w:ascii="Book Antiqua" w:eastAsia="Book Antiqua" w:hAnsi="Book Antiqua" w:cs="Book Antiqua"/>
      <w:sz w:val="14"/>
      <w:szCs w:val="14"/>
    </w:rPr>
  </w:style>
  <w:style w:type="paragraph" w:customStyle="1" w:styleId="111">
    <w:name w:val="Σώμα κειμένου (11)"/>
    <w:basedOn w:val="a"/>
    <w:link w:val="110"/>
    <w:pPr>
      <w:shd w:val="clear" w:color="auto" w:fill="FFFFFF"/>
      <w:spacing w:before="300" w:line="240" w:lineRule="exact"/>
      <w:ind w:hanging="20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21">
    <w:name w:val="Σώμα κειμένου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Σώμα κειμένου (13)"/>
    <w:basedOn w:val="a"/>
    <w:link w:val="130"/>
    <w:pPr>
      <w:shd w:val="clear" w:color="auto" w:fill="FFFFFF"/>
      <w:spacing w:before="120" w:after="540" w:line="245" w:lineRule="exact"/>
      <w:jc w:val="both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141">
    <w:name w:val="Σώμα κειμένου (14)"/>
    <w:basedOn w:val="a"/>
    <w:link w:val="140"/>
    <w:pPr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spacing w:val="-30"/>
      <w:sz w:val="58"/>
      <w:szCs w:val="58"/>
    </w:rPr>
  </w:style>
  <w:style w:type="paragraph" w:customStyle="1" w:styleId="a9">
    <w:name w:val="Πίνακας περιεχομένων"/>
    <w:basedOn w:val="a"/>
    <w:link w:val="a8"/>
    <w:pPr>
      <w:shd w:val="clear" w:color="auto" w:fill="FFFFFF"/>
      <w:spacing w:after="12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160">
    <w:name w:val="Σώμα κειμένου (16)"/>
    <w:basedOn w:val="a"/>
    <w:link w:val="1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170">
    <w:name w:val="Σώμα κειμένου (17)"/>
    <w:basedOn w:val="a"/>
    <w:link w:val="17"/>
    <w:pPr>
      <w:shd w:val="clear" w:color="auto" w:fill="FFFFFF"/>
      <w:spacing w:before="600"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180">
    <w:name w:val="Σώμα κειμένου (18)"/>
    <w:basedOn w:val="a"/>
    <w:link w:val="18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90">
    <w:name w:val="Σώμα κειμένου (19)"/>
    <w:basedOn w:val="a"/>
    <w:link w:val="1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ab">
    <w:name w:val="Λεζάντα πίνακα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f4">
    <w:name w:val="Λεζάντα πίνακα (2)"/>
    <w:basedOn w:val="a"/>
    <w:link w:val="2f3"/>
    <w:pPr>
      <w:shd w:val="clear" w:color="auto" w:fill="FFFFFF"/>
      <w:spacing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201">
    <w:name w:val="Σώμα κειμένου (20)"/>
    <w:basedOn w:val="a"/>
    <w:link w:val="200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360" w:line="0" w:lineRule="atLeas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Επικεφαλίδα #3"/>
    <w:basedOn w:val="a"/>
    <w:link w:val="33"/>
    <w:pPr>
      <w:shd w:val="clear" w:color="auto" w:fill="FFFFFF"/>
      <w:spacing w:after="300" w:line="0" w:lineRule="atLeast"/>
      <w:ind w:hanging="420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37">
    <w:name w:val="Λεζάντα πίνακα (3)"/>
    <w:basedOn w:val="a"/>
    <w:link w:val="3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221">
    <w:name w:val="Σώμα κειμένου (22)"/>
    <w:basedOn w:val="a"/>
    <w:link w:val="22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11">
    <w:name w:val="Σώμα κειμένου (21)"/>
    <w:basedOn w:val="a"/>
    <w:link w:val="210"/>
    <w:pPr>
      <w:shd w:val="clear" w:color="auto" w:fill="FFFFFF"/>
      <w:spacing w:line="317" w:lineRule="exact"/>
    </w:pPr>
    <w:rPr>
      <w:rFonts w:ascii="Book Antiqua" w:eastAsia="Book Antiqua" w:hAnsi="Book Antiqua" w:cs="Book Antiqua"/>
      <w:sz w:val="15"/>
      <w:szCs w:val="15"/>
    </w:rPr>
  </w:style>
  <w:style w:type="paragraph" w:customStyle="1" w:styleId="331">
    <w:name w:val="Επικεφαλίδα #3 (3)"/>
    <w:basedOn w:val="a"/>
    <w:link w:val="330"/>
    <w:pPr>
      <w:shd w:val="clear" w:color="auto" w:fill="FFFFFF"/>
      <w:spacing w:line="518" w:lineRule="exact"/>
      <w:outlineLvl w:val="2"/>
    </w:pPr>
    <w:rPr>
      <w:rFonts w:ascii="Book Antiqua" w:eastAsia="Book Antiqua" w:hAnsi="Book Antiqua" w:cs="Book Antiqua"/>
      <w:sz w:val="20"/>
      <w:szCs w:val="20"/>
    </w:rPr>
  </w:style>
  <w:style w:type="paragraph" w:customStyle="1" w:styleId="241">
    <w:name w:val="Σώμα κειμένου (24)"/>
    <w:basedOn w:val="a"/>
    <w:link w:val="24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0"/>
      <w:szCs w:val="10"/>
    </w:rPr>
  </w:style>
  <w:style w:type="paragraph" w:customStyle="1" w:styleId="231">
    <w:name w:val="Σώμα κειμένου (23)"/>
    <w:basedOn w:val="a"/>
    <w:link w:val="23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"/>
      <w:szCs w:val="12"/>
    </w:rPr>
  </w:style>
  <w:style w:type="paragraph" w:customStyle="1" w:styleId="251">
    <w:name w:val="Σώμα κειμένου (25)"/>
    <w:basedOn w:val="a"/>
    <w:link w:val="25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261">
    <w:name w:val="Σώμα κειμένου (26)"/>
    <w:basedOn w:val="a"/>
    <w:link w:val="26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71">
    <w:name w:val="Σώμα κειμένου (27)"/>
    <w:basedOn w:val="a"/>
    <w:link w:val="270"/>
    <w:pPr>
      <w:shd w:val="clear" w:color="auto" w:fill="FFFFFF"/>
      <w:spacing w:after="600" w:line="0" w:lineRule="atLeast"/>
      <w:jc w:val="center"/>
    </w:pPr>
    <w:rPr>
      <w:rFonts w:ascii="Book Antiqua" w:eastAsia="Book Antiqua" w:hAnsi="Book Antiqua" w:cs="Book Antiqua"/>
      <w:spacing w:val="20"/>
      <w:sz w:val="26"/>
      <w:szCs w:val="26"/>
    </w:rPr>
  </w:style>
  <w:style w:type="paragraph" w:customStyle="1" w:styleId="281">
    <w:name w:val="Σώμα κειμένου (28)"/>
    <w:basedOn w:val="a"/>
    <w:link w:val="280"/>
    <w:pPr>
      <w:shd w:val="clear" w:color="auto" w:fill="FFFFFF"/>
      <w:spacing w:before="600" w:line="312" w:lineRule="exact"/>
      <w:jc w:val="center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123">
    <w:name w:val="Επικεφαλίδα #1 (2)"/>
    <w:basedOn w:val="a"/>
    <w:link w:val="12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table" w:styleId="afff">
    <w:name w:val="Table Grid"/>
    <w:basedOn w:val="a1"/>
    <w:uiPriority w:val="39"/>
    <w:rsid w:val="00A3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30996"/>
    <w:rPr>
      <w:color w:val="605E5C"/>
      <w:shd w:val="clear" w:color="auto" w:fill="E1DFDD"/>
    </w:rPr>
  </w:style>
  <w:style w:type="paragraph" w:styleId="afff0">
    <w:name w:val="header"/>
    <w:basedOn w:val="a"/>
    <w:link w:val="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fff0"/>
    <w:uiPriority w:val="99"/>
    <w:rsid w:val="00616F28"/>
    <w:rPr>
      <w:color w:val="000000"/>
    </w:rPr>
  </w:style>
  <w:style w:type="paragraph" w:styleId="afff1">
    <w:name w:val="footer"/>
    <w:basedOn w:val="a"/>
    <w:link w:val="Char0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ff1"/>
    <w:uiPriority w:val="99"/>
    <w:rsid w:val="00616F28"/>
    <w:rPr>
      <w:color w:val="000000"/>
    </w:rPr>
  </w:style>
  <w:style w:type="paragraph" w:styleId="afff2">
    <w:name w:val="List Paragraph"/>
    <w:basedOn w:val="a"/>
    <w:uiPriority w:val="34"/>
    <w:qFormat/>
    <w:rsid w:val="00CA208C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254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5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3">
    <w:name w:val="endnote text"/>
    <w:basedOn w:val="a"/>
    <w:link w:val="Char1"/>
    <w:uiPriority w:val="99"/>
    <w:semiHidden/>
    <w:unhideWhenUsed/>
    <w:rsid w:val="00756963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fff3"/>
    <w:uiPriority w:val="99"/>
    <w:semiHidden/>
    <w:rsid w:val="00756963"/>
    <w:rPr>
      <w:color w:val="000000"/>
      <w:sz w:val="20"/>
      <w:szCs w:val="20"/>
    </w:rPr>
  </w:style>
  <w:style w:type="character" w:customStyle="1" w:styleId="afff4">
    <w:name w:val="Χαρακτήρες υποσημείωσης"/>
    <w:rsid w:val="00756963"/>
  </w:style>
  <w:style w:type="character" w:customStyle="1" w:styleId="DeltaViewInsertion">
    <w:name w:val="DeltaView Insertion"/>
    <w:rsid w:val="00756963"/>
    <w:rPr>
      <w:b/>
      <w:i/>
      <w:spacing w:val="0"/>
      <w:lang w:val="el-GR"/>
    </w:rPr>
  </w:style>
  <w:style w:type="paragraph" w:styleId="afff5">
    <w:name w:val="Balloon Text"/>
    <w:basedOn w:val="a"/>
    <w:link w:val="Char2"/>
    <w:uiPriority w:val="99"/>
    <w:semiHidden/>
    <w:unhideWhenUsed/>
    <w:rsid w:val="00FE767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ff5"/>
    <w:uiPriority w:val="99"/>
    <w:semiHidden/>
    <w:rsid w:val="00FE76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4293-8232-4F89-9214-8EC8813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 ΑΠΟΦΑΣΗΣ ΥΛΟΠΟΙΗΣΗΣ ΜΕ ΙΔΙΑ ΜΕΣΑ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ΑΠΟΦΑΣΗΣ ΥΛΟΠΟΙΗΣΗΣ ΜΕ ΙΔΙΑ ΜΕΣΑ</dc:title>
  <dc:subject/>
  <dc:creator>Maria Giamouri</dc:creator>
  <cp:keywords/>
  <cp:lastModifiedBy>s_iliadou</cp:lastModifiedBy>
  <cp:revision>2</cp:revision>
  <cp:lastPrinted>2020-11-03T07:08:00Z</cp:lastPrinted>
  <dcterms:created xsi:type="dcterms:W3CDTF">2020-11-03T11:25:00Z</dcterms:created>
  <dcterms:modified xsi:type="dcterms:W3CDTF">2020-11-03T11:25:00Z</dcterms:modified>
</cp:coreProperties>
</file>